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7656"/>
        <w:gridCol w:w="1535"/>
        <w:gridCol w:w="733"/>
      </w:tblGrid>
      <w:tr w:rsidR="00157EB7" w:rsidTr="009C19E8" w14:paraId="6E28E9BA" w14:textId="77777777">
        <w:trPr>
          <w:tblHeader/>
        </w:trPr>
        <w:tc>
          <w:tcPr>
            <w:tcW w:w="7656" w:type="dxa"/>
            <w:shd w:val="clear" w:color="auto" w:fill="B4C6E7"/>
          </w:tcPr>
          <w:p w:rsidRPr="00FC00D4" w:rsidR="00157EB7" w:rsidRDefault="00157EB7" w14:paraId="531F19C1" w14:textId="6DD925A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>
              <w:br w:type="page"/>
            </w:r>
            <w:r w:rsidRPr="00FC00D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</w:t>
            </w:r>
            <w:r w:rsidR="004162A0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m</w:t>
            </w:r>
            <w:r w:rsidRPr="00FC00D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niyet Konsepti</w:t>
            </w:r>
          </w:p>
        </w:tc>
        <w:tc>
          <w:tcPr>
            <w:tcW w:w="1535" w:type="dxa"/>
            <w:shd w:val="clear" w:color="auto" w:fill="B4C6E7"/>
          </w:tcPr>
          <w:p w:rsidRPr="00FC00D4" w:rsidR="00157EB7" w:rsidRDefault="00157EB7" w14:paraId="6B2BDB8D" w14:textId="77777777">
            <w:pPr>
              <w:ind w:left="171" w:right="-106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733" w:type="dxa"/>
            <w:shd w:val="clear" w:color="auto" w:fill="B4C6E7"/>
          </w:tcPr>
          <w:p w:rsidRPr="00FC00D4" w:rsidR="00157EB7" w:rsidRDefault="00157EB7" w14:paraId="0C929348" w14:textId="1DB008EA">
            <w:pPr>
              <w:ind w:left="-13" w:right="-106" w:firstLine="13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hAnsi="Calibri" w:eastAsia="Times New Roman" w:cs="Times New Roman"/>
                  <w:b/>
                  <w:bCs/>
                  <w:color w:val="000000"/>
                  <w:lang w:eastAsia="tr-TR"/>
                </w:rPr>
                <w:tag w:val="TehlikeNo"/>
                <w:id w:val="-1095713388"/>
                <w:placeholder>
                  <w:docPart w:val="DefaultPlaceholder_-1854013440"/>
                </w:placeholder>
                <w:text/>
              </w:sdtPr>
              <w:sdtContent>
                <w:r w:rsidR="00902A1F"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  <w:t>2.1</w:t>
                </w:r>
              </w:sdtContent>
            </w:sdt>
          </w:p>
        </w:tc>
      </w:tr>
      <w:tr w:rsidR="00157EB7" w:rsidTr="009C19E8" w14:paraId="0E4DCACA" w14:textId="77777777">
        <w:trPr>
          <w:tblHeader/>
        </w:trPr>
        <w:tc>
          <w:tcPr>
            <w:tcW w:w="9924" w:type="dxa"/>
            <w:gridSpan w:val="3"/>
            <w:shd w:val="clear" w:color="auto" w:fill="B4C6E7"/>
          </w:tcPr>
          <w:p w:rsidRPr="00FC00D4" w:rsidR="00157EB7" w:rsidRDefault="00157EB7" w14:paraId="329B63BB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Mevcut Durum </w:t>
            </w:r>
          </w:p>
        </w:tc>
      </w:tr>
      <w:tr w:rsidRPr="00E433AA" w:rsidR="00157EB7" w14:paraId="383A2DD4" w14:textId="77777777">
        <w:tblPrEx>
          <w:tblCellMar>
            <w:left w:w="70" w:type="dxa"/>
            <w:right w:w="70" w:type="dxa"/>
          </w:tblCellMar>
        </w:tblPrEx>
        <w:trPr>
          <w:trHeight w:val="1694"/>
        </w:trPr>
        <w:tc>
          <w:p/>
          <w:tcPr>
            <w:tcW w:w="9924" w:type="dxa"/>
            <w:gridSpan w:val="3"/>
            <w:vAlign w:val="center"/>
          </w:tcPr>
        </w:tc>
      </w:tr>
    </w:tbl>
    <w:p w:rsidR="004162A0" w:rsidRDefault="004162A0" w14:paraId="65585871" w14:textId="3FD85188"/>
    <w:p w:rsidR="00D07226" w:rsidRDefault="00D07226" w14:paraId="443EFF63" w14:textId="5B4964B0"/>
    <w:sectPr w:rsidR="00D07226" w:rsidSect="00AE3F4D">
      <w:headerReference w:type="even" r:id="rId11"/>
      <w:headerReference w:type="first" r:id="rId12"/>
      <w:footerReference w:type="first" r:id="rId13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AF50" w14:textId="77777777" w:rsidR="00950CF4" w:rsidRDefault="00950CF4" w:rsidP="0006559D">
      <w:pPr>
        <w:spacing w:after="0" w:line="240" w:lineRule="auto"/>
      </w:pPr>
      <w:r>
        <w:separator/>
      </w:r>
    </w:p>
  </w:endnote>
  <w:endnote w:type="continuationSeparator" w:id="0">
    <w:p w14:paraId="4A763960" w14:textId="77777777" w:rsidR="00950CF4" w:rsidRDefault="00950CF4" w:rsidP="0006559D">
      <w:pPr>
        <w:spacing w:after="0" w:line="240" w:lineRule="auto"/>
      </w:pPr>
      <w:r>
        <w:continuationSeparator/>
      </w:r>
    </w:p>
  </w:endnote>
  <w:endnote w:type="continuationNotice" w:id="1">
    <w:p w14:paraId="44A62D9C" w14:textId="77777777" w:rsidR="00950CF4" w:rsidRDefault="00950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5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5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AD7D" w14:textId="77777777" w:rsidR="00950CF4" w:rsidRDefault="00950CF4" w:rsidP="0006559D">
      <w:pPr>
        <w:spacing w:after="0" w:line="240" w:lineRule="auto"/>
      </w:pPr>
      <w:r>
        <w:separator/>
      </w:r>
    </w:p>
  </w:footnote>
  <w:footnote w:type="continuationSeparator" w:id="0">
    <w:p w14:paraId="4A64154B" w14:textId="77777777" w:rsidR="00950CF4" w:rsidRDefault="00950CF4" w:rsidP="0006559D">
      <w:pPr>
        <w:spacing w:after="0" w:line="240" w:lineRule="auto"/>
      </w:pPr>
      <w:r>
        <w:continuationSeparator/>
      </w:r>
    </w:p>
  </w:footnote>
  <w:footnote w:type="continuationNotice" w:id="1">
    <w:p w14:paraId="009A2FC7" w14:textId="77777777" w:rsidR="00950CF4" w:rsidRDefault="00950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</w:tblGrid>
    <w:tr w:rsidR="00B862D4" w:rsidRPr="00D5630D" w14:paraId="7E53E157" w14:textId="77777777" w:rsidTr="000C5A39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14:paraId="5866062B" w14:textId="77777777" w:rsidTr="000C5A39">
            <w:tc>
              <w:tcPr>
                <w:tcW w:w="2398" w:type="dxa"/>
              </w:tcPr>
              <w:p w14:paraId="2681B0BD" w14:textId="621A45FE" w:rsidR="000C5A39" w:rsidRDefault="000C5A39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id="0" w:name="_Hlk91160750"/>
                <w:bookmarkStart w:id="1" w:name="_Hlk84796120"/>
                <w:bookmarkStart w:id="2" w:name="_Hlk84796121"/>
                <w:bookmarkStart w:id="3" w:name="_Hlk90897690"/>
                <w:bookmarkStart w:id="4" w:name="_Hlk90897691"/>
              </w:p>
            </w:tc>
          </w:tr>
          <w:tr w:rsidR="000C5A39" w14:paraId="069429F6" w14:textId="77777777" w:rsidTr="000C5A39">
            <w:tc>
              <w:tcPr>
                <w:tcW w:w="2398" w:type="dxa"/>
              </w:tcPr>
              <w:p w14:paraId="3D84A64A" w14:textId="24FC1B1C" w:rsidR="00305EF6" w:rsidRDefault="00305EF6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anchorId="4B16AC99" wp14:editId="70AD4167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0792B6" w14:textId="5716DC92" w:rsidR="000C5A39" w:rsidRDefault="00305EF6" w:rsidP="00305EF6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="000C5A39" w:rsidRPr="00780FB4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0"/>
        </w:tbl>
        <w:p w14:paraId="189A9BB3" w14:textId="76BF6B51" w:rsidR="00B862D4" w:rsidRPr="00D5630D" w:rsidRDefault="00B862D4" w:rsidP="00B862D4">
          <w:pPr>
            <w:pStyle w:val="stBilgi"/>
            <w:rPr>
              <w:sz w:val="20"/>
              <w:szCs w:val="20"/>
            </w:rPr>
          </w:pPr>
        </w:p>
      </w:tc>
    </w:tr>
  </w:tbl>
  <w:bookmarkEnd w:id="1"/>
  <w:bookmarkEnd w:id="2"/>
  <w:bookmarkEnd w:id="3"/>
  <w:bookmarkEnd w:id="4"/>
  <w:p w14:paraId="72F8B319" w14:textId="7ACBBB42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4;mso-position-horizontal:center;mso-position-horizontal-relative:margin;mso-position-vertical:center;mso-position-vertical-relative:margin" o:allowincell="f">
          <v:imagedata r:id="rId2" o:title="chrome_vW0p981b72" gain="19661f" blacklevel="22938f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anchorId="1AEFCA67" wp14:editId="06A453C1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E"/>
    <w:rsid w:val="000060FF"/>
    <w:rsid w:val="0000639E"/>
    <w:rsid w:val="000072DB"/>
    <w:rsid w:val="000102B9"/>
    <w:rsid w:val="0001078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CD"/>
    <w:rsid w:val="00077AD2"/>
    <w:rsid w:val="00080A72"/>
    <w:rsid w:val="000810EC"/>
    <w:rsid w:val="000818FA"/>
    <w:rsid w:val="00081D9C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25AF"/>
    <w:rsid w:val="000A289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B6D"/>
    <w:rsid w:val="001E1E33"/>
    <w:rsid w:val="001E2736"/>
    <w:rsid w:val="001E2AB4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2B9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155C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17931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0F57"/>
    <w:rsid w:val="003A10D5"/>
    <w:rsid w:val="003A1595"/>
    <w:rsid w:val="003A20CD"/>
    <w:rsid w:val="003A29A9"/>
    <w:rsid w:val="003A2BEE"/>
    <w:rsid w:val="003A2F02"/>
    <w:rsid w:val="003A30F6"/>
    <w:rsid w:val="003A3277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62A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F03"/>
    <w:rsid w:val="004E220B"/>
    <w:rsid w:val="004E2473"/>
    <w:rsid w:val="004E25B8"/>
    <w:rsid w:val="004E2F29"/>
    <w:rsid w:val="004E34B6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76F"/>
    <w:rsid w:val="005158EE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76CFE"/>
    <w:rsid w:val="00680452"/>
    <w:rsid w:val="006804C5"/>
    <w:rsid w:val="0068114E"/>
    <w:rsid w:val="00681308"/>
    <w:rsid w:val="00681814"/>
    <w:rsid w:val="006823F2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DE5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873"/>
    <w:rsid w:val="00750B05"/>
    <w:rsid w:val="0075156A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A87"/>
    <w:rsid w:val="00860DC8"/>
    <w:rsid w:val="00861056"/>
    <w:rsid w:val="008611D8"/>
    <w:rsid w:val="0086191F"/>
    <w:rsid w:val="00861F4F"/>
    <w:rsid w:val="0086270A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6D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44EC"/>
    <w:rsid w:val="008E4BDC"/>
    <w:rsid w:val="008E4DB0"/>
    <w:rsid w:val="008E5175"/>
    <w:rsid w:val="008E5266"/>
    <w:rsid w:val="008E6B50"/>
    <w:rsid w:val="008E71E1"/>
    <w:rsid w:val="008E7261"/>
    <w:rsid w:val="008E788D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0CF4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2198"/>
    <w:rsid w:val="00962383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53B9"/>
    <w:rsid w:val="00985641"/>
    <w:rsid w:val="009856FB"/>
    <w:rsid w:val="009858BE"/>
    <w:rsid w:val="00986146"/>
    <w:rsid w:val="0098668F"/>
    <w:rsid w:val="00987142"/>
    <w:rsid w:val="0098793C"/>
    <w:rsid w:val="00987E54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906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FC3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544"/>
    <w:rsid w:val="00B02BB1"/>
    <w:rsid w:val="00B0351B"/>
    <w:rsid w:val="00B03A1B"/>
    <w:rsid w:val="00B040B1"/>
    <w:rsid w:val="00B04B4B"/>
    <w:rsid w:val="00B05181"/>
    <w:rsid w:val="00B06064"/>
    <w:rsid w:val="00B062C5"/>
    <w:rsid w:val="00B066BC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C7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ABC"/>
    <w:rsid w:val="00CF5EF3"/>
    <w:rsid w:val="00CF60A6"/>
    <w:rsid w:val="00CF6590"/>
    <w:rsid w:val="00CF70D5"/>
    <w:rsid w:val="00CF76EA"/>
    <w:rsid w:val="00D00C9F"/>
    <w:rsid w:val="00D00E1D"/>
    <w:rsid w:val="00D010C1"/>
    <w:rsid w:val="00D01299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7226"/>
    <w:rsid w:val="00D07B81"/>
    <w:rsid w:val="00D07FC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848"/>
    <w:rsid w:val="00D91878"/>
    <w:rsid w:val="00D9248E"/>
    <w:rsid w:val="00D92E62"/>
    <w:rsid w:val="00D93086"/>
    <w:rsid w:val="00D93998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D76"/>
    <w:rsid w:val="00E30EFD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404"/>
    <w:rsid w:val="00E6741D"/>
    <w:rsid w:val="00E70452"/>
    <w:rsid w:val="00E72180"/>
    <w:rsid w:val="00E7244B"/>
    <w:rsid w:val="00E741E6"/>
    <w:rsid w:val="00E744F8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7A2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2D1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1C21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3EE672-9E8C-4B14-AB71-B26DD864C4BA}"/>
      </w:docPartPr>
      <w:docPartBody>
        <w:p w:rsidR="004615D5" w:rsidRDefault="004615D5">
          <w:r w:rsidRPr="00E561B2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62C6D"/>
    <w:rsid w:val="00072FEC"/>
    <w:rsid w:val="000751D7"/>
    <w:rsid w:val="00076FF5"/>
    <w:rsid w:val="00077CB0"/>
    <w:rsid w:val="00080690"/>
    <w:rsid w:val="00081D9C"/>
    <w:rsid w:val="00091328"/>
    <w:rsid w:val="000A3219"/>
    <w:rsid w:val="000A749E"/>
    <w:rsid w:val="000B1346"/>
    <w:rsid w:val="000C5095"/>
    <w:rsid w:val="000D59AF"/>
    <w:rsid w:val="000E5A38"/>
    <w:rsid w:val="000E775C"/>
    <w:rsid w:val="00110505"/>
    <w:rsid w:val="00114AEE"/>
    <w:rsid w:val="00117A3B"/>
    <w:rsid w:val="00126B10"/>
    <w:rsid w:val="00133DF1"/>
    <w:rsid w:val="00140D82"/>
    <w:rsid w:val="00146381"/>
    <w:rsid w:val="00150F28"/>
    <w:rsid w:val="0016018D"/>
    <w:rsid w:val="0017213E"/>
    <w:rsid w:val="00177470"/>
    <w:rsid w:val="00177903"/>
    <w:rsid w:val="00185A1C"/>
    <w:rsid w:val="001863D9"/>
    <w:rsid w:val="0019359C"/>
    <w:rsid w:val="00194030"/>
    <w:rsid w:val="0019528D"/>
    <w:rsid w:val="001A345D"/>
    <w:rsid w:val="001A567F"/>
    <w:rsid w:val="001A569D"/>
    <w:rsid w:val="001B012A"/>
    <w:rsid w:val="001B03F8"/>
    <w:rsid w:val="001B2F67"/>
    <w:rsid w:val="001C4883"/>
    <w:rsid w:val="001D3935"/>
    <w:rsid w:val="001D5CCB"/>
    <w:rsid w:val="001E2894"/>
    <w:rsid w:val="001E507E"/>
    <w:rsid w:val="001E5CB5"/>
    <w:rsid w:val="001F66D1"/>
    <w:rsid w:val="00202673"/>
    <w:rsid w:val="00203634"/>
    <w:rsid w:val="00210CF8"/>
    <w:rsid w:val="00227F1B"/>
    <w:rsid w:val="00230770"/>
    <w:rsid w:val="0023653D"/>
    <w:rsid w:val="0023721E"/>
    <w:rsid w:val="002479D1"/>
    <w:rsid w:val="002566EC"/>
    <w:rsid w:val="00257870"/>
    <w:rsid w:val="00257A40"/>
    <w:rsid w:val="00265235"/>
    <w:rsid w:val="002673BF"/>
    <w:rsid w:val="0027155C"/>
    <w:rsid w:val="002716F5"/>
    <w:rsid w:val="002B0807"/>
    <w:rsid w:val="002B08E4"/>
    <w:rsid w:val="002C17E2"/>
    <w:rsid w:val="002C1D90"/>
    <w:rsid w:val="002E0A07"/>
    <w:rsid w:val="002E4CD1"/>
    <w:rsid w:val="002F5FAA"/>
    <w:rsid w:val="0030096F"/>
    <w:rsid w:val="0031254F"/>
    <w:rsid w:val="00317883"/>
    <w:rsid w:val="0032568E"/>
    <w:rsid w:val="003427D3"/>
    <w:rsid w:val="003430D3"/>
    <w:rsid w:val="003450CF"/>
    <w:rsid w:val="003500D8"/>
    <w:rsid w:val="00352ADA"/>
    <w:rsid w:val="00357A91"/>
    <w:rsid w:val="003821B4"/>
    <w:rsid w:val="003857FF"/>
    <w:rsid w:val="00386389"/>
    <w:rsid w:val="003863EB"/>
    <w:rsid w:val="00395DAB"/>
    <w:rsid w:val="003A0F57"/>
    <w:rsid w:val="003C3C5F"/>
    <w:rsid w:val="003E1E12"/>
    <w:rsid w:val="003E5296"/>
    <w:rsid w:val="003E7AE5"/>
    <w:rsid w:val="0040557D"/>
    <w:rsid w:val="0041656A"/>
    <w:rsid w:val="00431E19"/>
    <w:rsid w:val="00451745"/>
    <w:rsid w:val="00461260"/>
    <w:rsid w:val="004615D5"/>
    <w:rsid w:val="0047635B"/>
    <w:rsid w:val="00482A5E"/>
    <w:rsid w:val="00490A47"/>
    <w:rsid w:val="00492D99"/>
    <w:rsid w:val="004A3511"/>
    <w:rsid w:val="004A4818"/>
    <w:rsid w:val="004A53C1"/>
    <w:rsid w:val="004D08EF"/>
    <w:rsid w:val="004F51B8"/>
    <w:rsid w:val="00516A79"/>
    <w:rsid w:val="00517ABC"/>
    <w:rsid w:val="00524991"/>
    <w:rsid w:val="005303B5"/>
    <w:rsid w:val="00532DAE"/>
    <w:rsid w:val="0053726D"/>
    <w:rsid w:val="005403C9"/>
    <w:rsid w:val="00541BF9"/>
    <w:rsid w:val="00542DE4"/>
    <w:rsid w:val="0055307A"/>
    <w:rsid w:val="0055337D"/>
    <w:rsid w:val="00560D2A"/>
    <w:rsid w:val="00562E64"/>
    <w:rsid w:val="005635CD"/>
    <w:rsid w:val="00571A72"/>
    <w:rsid w:val="00580069"/>
    <w:rsid w:val="00585984"/>
    <w:rsid w:val="00595D21"/>
    <w:rsid w:val="00596BBA"/>
    <w:rsid w:val="005A3534"/>
    <w:rsid w:val="005A5DA7"/>
    <w:rsid w:val="005A7D6E"/>
    <w:rsid w:val="005C073F"/>
    <w:rsid w:val="005C6173"/>
    <w:rsid w:val="005E0F67"/>
    <w:rsid w:val="005E0FFC"/>
    <w:rsid w:val="005E17F4"/>
    <w:rsid w:val="005E32B5"/>
    <w:rsid w:val="005E4721"/>
    <w:rsid w:val="005E576A"/>
    <w:rsid w:val="005F4314"/>
    <w:rsid w:val="005F4DF6"/>
    <w:rsid w:val="005F6B40"/>
    <w:rsid w:val="00600935"/>
    <w:rsid w:val="00600B3C"/>
    <w:rsid w:val="00601294"/>
    <w:rsid w:val="006171B5"/>
    <w:rsid w:val="00627A15"/>
    <w:rsid w:val="006455D2"/>
    <w:rsid w:val="0066351A"/>
    <w:rsid w:val="00682B25"/>
    <w:rsid w:val="00686B51"/>
    <w:rsid w:val="00687CB3"/>
    <w:rsid w:val="006954D2"/>
    <w:rsid w:val="006963DD"/>
    <w:rsid w:val="006A4CBD"/>
    <w:rsid w:val="006A7FCA"/>
    <w:rsid w:val="00714090"/>
    <w:rsid w:val="00717B4D"/>
    <w:rsid w:val="007208CF"/>
    <w:rsid w:val="00721153"/>
    <w:rsid w:val="00721F75"/>
    <w:rsid w:val="00723FAE"/>
    <w:rsid w:val="0072433C"/>
    <w:rsid w:val="00734F36"/>
    <w:rsid w:val="00744E84"/>
    <w:rsid w:val="00765E27"/>
    <w:rsid w:val="00771444"/>
    <w:rsid w:val="00782308"/>
    <w:rsid w:val="007861D9"/>
    <w:rsid w:val="00793AE8"/>
    <w:rsid w:val="007A2038"/>
    <w:rsid w:val="007A4548"/>
    <w:rsid w:val="007B2611"/>
    <w:rsid w:val="007B526B"/>
    <w:rsid w:val="007C1466"/>
    <w:rsid w:val="007C2CA2"/>
    <w:rsid w:val="007C638D"/>
    <w:rsid w:val="007D63FA"/>
    <w:rsid w:val="007E0617"/>
    <w:rsid w:val="007E288B"/>
    <w:rsid w:val="007F4C38"/>
    <w:rsid w:val="008019CF"/>
    <w:rsid w:val="008033CC"/>
    <w:rsid w:val="00807519"/>
    <w:rsid w:val="00811E5A"/>
    <w:rsid w:val="00824FC9"/>
    <w:rsid w:val="008370C1"/>
    <w:rsid w:val="00842D54"/>
    <w:rsid w:val="0084515F"/>
    <w:rsid w:val="00862179"/>
    <w:rsid w:val="00870830"/>
    <w:rsid w:val="008708D6"/>
    <w:rsid w:val="008806ED"/>
    <w:rsid w:val="008855E9"/>
    <w:rsid w:val="0089018C"/>
    <w:rsid w:val="00893B16"/>
    <w:rsid w:val="0089618F"/>
    <w:rsid w:val="008A3491"/>
    <w:rsid w:val="008B06C6"/>
    <w:rsid w:val="008C03D8"/>
    <w:rsid w:val="008C31CC"/>
    <w:rsid w:val="008C59C1"/>
    <w:rsid w:val="008C6058"/>
    <w:rsid w:val="008D0F56"/>
    <w:rsid w:val="008D0FBA"/>
    <w:rsid w:val="008D2393"/>
    <w:rsid w:val="008E125D"/>
    <w:rsid w:val="008E1F57"/>
    <w:rsid w:val="008E5266"/>
    <w:rsid w:val="009050A0"/>
    <w:rsid w:val="009146B3"/>
    <w:rsid w:val="00914F4E"/>
    <w:rsid w:val="00920AC1"/>
    <w:rsid w:val="00925832"/>
    <w:rsid w:val="009259A5"/>
    <w:rsid w:val="009402A7"/>
    <w:rsid w:val="00941C34"/>
    <w:rsid w:val="009423D2"/>
    <w:rsid w:val="00947B9F"/>
    <w:rsid w:val="009533A7"/>
    <w:rsid w:val="00953614"/>
    <w:rsid w:val="009636AB"/>
    <w:rsid w:val="00965638"/>
    <w:rsid w:val="00972396"/>
    <w:rsid w:val="0097768D"/>
    <w:rsid w:val="00983218"/>
    <w:rsid w:val="00994C11"/>
    <w:rsid w:val="00997154"/>
    <w:rsid w:val="009A1391"/>
    <w:rsid w:val="009A2263"/>
    <w:rsid w:val="009B3078"/>
    <w:rsid w:val="009B30A5"/>
    <w:rsid w:val="009B3B5F"/>
    <w:rsid w:val="009C2F11"/>
    <w:rsid w:val="009C3D36"/>
    <w:rsid w:val="009C72EC"/>
    <w:rsid w:val="009D324D"/>
    <w:rsid w:val="009E54C7"/>
    <w:rsid w:val="009E64AE"/>
    <w:rsid w:val="009F0BED"/>
    <w:rsid w:val="00A0784E"/>
    <w:rsid w:val="00A17CB2"/>
    <w:rsid w:val="00A24A97"/>
    <w:rsid w:val="00A3518B"/>
    <w:rsid w:val="00A43817"/>
    <w:rsid w:val="00A45EE9"/>
    <w:rsid w:val="00A53147"/>
    <w:rsid w:val="00A556F9"/>
    <w:rsid w:val="00A60BC0"/>
    <w:rsid w:val="00A619D2"/>
    <w:rsid w:val="00A655AF"/>
    <w:rsid w:val="00A67292"/>
    <w:rsid w:val="00A76B4F"/>
    <w:rsid w:val="00AA7E7E"/>
    <w:rsid w:val="00AB13A5"/>
    <w:rsid w:val="00AB1A76"/>
    <w:rsid w:val="00AD486D"/>
    <w:rsid w:val="00AD5AB2"/>
    <w:rsid w:val="00AE15C5"/>
    <w:rsid w:val="00AE4A56"/>
    <w:rsid w:val="00AF2013"/>
    <w:rsid w:val="00B17F02"/>
    <w:rsid w:val="00B2324C"/>
    <w:rsid w:val="00B24110"/>
    <w:rsid w:val="00B35762"/>
    <w:rsid w:val="00B373C4"/>
    <w:rsid w:val="00B40999"/>
    <w:rsid w:val="00B5403D"/>
    <w:rsid w:val="00B77BD4"/>
    <w:rsid w:val="00B80F31"/>
    <w:rsid w:val="00B834DD"/>
    <w:rsid w:val="00B86A4E"/>
    <w:rsid w:val="00B86F27"/>
    <w:rsid w:val="00BA2566"/>
    <w:rsid w:val="00BA7A55"/>
    <w:rsid w:val="00BB529F"/>
    <w:rsid w:val="00BC4D6B"/>
    <w:rsid w:val="00BE0144"/>
    <w:rsid w:val="00BE5399"/>
    <w:rsid w:val="00BE700C"/>
    <w:rsid w:val="00BF21B0"/>
    <w:rsid w:val="00BF3CBB"/>
    <w:rsid w:val="00BF5DD7"/>
    <w:rsid w:val="00C0098D"/>
    <w:rsid w:val="00C01959"/>
    <w:rsid w:val="00C16FD4"/>
    <w:rsid w:val="00C222BC"/>
    <w:rsid w:val="00C252BC"/>
    <w:rsid w:val="00C26DCE"/>
    <w:rsid w:val="00C32450"/>
    <w:rsid w:val="00C32E31"/>
    <w:rsid w:val="00C46859"/>
    <w:rsid w:val="00C562BC"/>
    <w:rsid w:val="00C604E5"/>
    <w:rsid w:val="00C746D7"/>
    <w:rsid w:val="00C74845"/>
    <w:rsid w:val="00C85EB5"/>
    <w:rsid w:val="00C92F2F"/>
    <w:rsid w:val="00C97258"/>
    <w:rsid w:val="00C97977"/>
    <w:rsid w:val="00CA56C6"/>
    <w:rsid w:val="00CC53C7"/>
    <w:rsid w:val="00CC6954"/>
    <w:rsid w:val="00CD02CA"/>
    <w:rsid w:val="00CD4166"/>
    <w:rsid w:val="00CE1307"/>
    <w:rsid w:val="00CF0686"/>
    <w:rsid w:val="00CF4593"/>
    <w:rsid w:val="00CF5ABC"/>
    <w:rsid w:val="00D13874"/>
    <w:rsid w:val="00D15354"/>
    <w:rsid w:val="00D1536C"/>
    <w:rsid w:val="00D15B4B"/>
    <w:rsid w:val="00D218A4"/>
    <w:rsid w:val="00D230D6"/>
    <w:rsid w:val="00D24919"/>
    <w:rsid w:val="00D42FCF"/>
    <w:rsid w:val="00D60A05"/>
    <w:rsid w:val="00D73A74"/>
    <w:rsid w:val="00D912BA"/>
    <w:rsid w:val="00D93998"/>
    <w:rsid w:val="00DA4E71"/>
    <w:rsid w:val="00DC51EC"/>
    <w:rsid w:val="00DC55A3"/>
    <w:rsid w:val="00DF170C"/>
    <w:rsid w:val="00DF1CBB"/>
    <w:rsid w:val="00DF714D"/>
    <w:rsid w:val="00E07389"/>
    <w:rsid w:val="00E11EAA"/>
    <w:rsid w:val="00E12AF2"/>
    <w:rsid w:val="00E12F8B"/>
    <w:rsid w:val="00E132AB"/>
    <w:rsid w:val="00E21EE8"/>
    <w:rsid w:val="00E31E31"/>
    <w:rsid w:val="00E4574B"/>
    <w:rsid w:val="00E47377"/>
    <w:rsid w:val="00E57DEA"/>
    <w:rsid w:val="00E66D56"/>
    <w:rsid w:val="00E76C3B"/>
    <w:rsid w:val="00EA2971"/>
    <w:rsid w:val="00EA4E83"/>
    <w:rsid w:val="00EB68E0"/>
    <w:rsid w:val="00EC7AAD"/>
    <w:rsid w:val="00EE2DFF"/>
    <w:rsid w:val="00EE4395"/>
    <w:rsid w:val="00F00290"/>
    <w:rsid w:val="00F03180"/>
    <w:rsid w:val="00F050F3"/>
    <w:rsid w:val="00F060FA"/>
    <w:rsid w:val="00F061A2"/>
    <w:rsid w:val="00F13BE3"/>
    <w:rsid w:val="00F144B3"/>
    <w:rsid w:val="00F157EC"/>
    <w:rsid w:val="00F440A2"/>
    <w:rsid w:val="00F44816"/>
    <w:rsid w:val="00F64E8F"/>
    <w:rsid w:val="00F7149F"/>
    <w:rsid w:val="00F92229"/>
    <w:rsid w:val="00F943D1"/>
    <w:rsid w:val="00FD553B"/>
    <w:rsid w:val="00FD5BEA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44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Props1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10</cp:revision>
  <cp:lastPrinted>2024-06-07T16:05:00Z</cp:lastPrinted>
  <dcterms:created xsi:type="dcterms:W3CDTF">2025-06-17T08:51:00Z</dcterms:created>
  <dcterms:modified xsi:type="dcterms:W3CDTF">2025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